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CCE8" w14:textId="77777777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A82BCFC" w14:textId="77777777" w:rsidR="00A82BAB" w:rsidRDefault="00A82BAB" w:rsidP="00F866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498E616" w14:textId="1C9E3EDD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 </w:t>
      </w:r>
      <w:r w:rsidR="00E87CBB" w:rsidRPr="00930E50">
        <w:rPr>
          <w:rFonts w:ascii="Calibri" w:hAnsi="Calibri" w:cs="Arial"/>
          <w:b/>
          <w:caps/>
          <w:sz w:val="22"/>
          <w:szCs w:val="22"/>
        </w:rPr>
        <w:t xml:space="preserve">Załącznik nr </w:t>
      </w:r>
      <w:r w:rsidR="00F86600">
        <w:rPr>
          <w:rFonts w:ascii="Calibri" w:hAnsi="Calibri" w:cs="Arial"/>
          <w:b/>
          <w:caps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58BFD253" w14:textId="21716BBC" w:rsidR="00E87CBB" w:rsidRPr="00A82BAB" w:rsidRDefault="00E87CB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DO ZAPYTANIA OFERTOWEGO </w:t>
      </w:r>
      <w:r w:rsidRPr="00930E50">
        <w:rPr>
          <w:rFonts w:ascii="Calibri" w:hAnsi="Calibri" w:cs="Arial"/>
          <w:b/>
          <w:sz w:val="22"/>
          <w:szCs w:val="22"/>
        </w:rPr>
        <w:t xml:space="preserve">NR </w:t>
      </w:r>
      <w:r w:rsidR="00040BED">
        <w:rPr>
          <w:rFonts w:ascii="Calibri" w:hAnsi="Calibri" w:cs="Arial"/>
          <w:b/>
          <w:sz w:val="22"/>
          <w:szCs w:val="22"/>
        </w:rPr>
        <w:t>0</w:t>
      </w:r>
      <w:r w:rsidR="005607FD">
        <w:rPr>
          <w:rFonts w:ascii="Calibri" w:hAnsi="Calibri" w:cs="Arial"/>
          <w:b/>
          <w:sz w:val="22"/>
          <w:szCs w:val="22"/>
        </w:rPr>
        <w:t>5</w:t>
      </w:r>
      <w:bookmarkStart w:id="0" w:name="_GoBack"/>
      <w:bookmarkEnd w:id="0"/>
      <w:r w:rsidR="000E29AA" w:rsidRPr="000E29AA">
        <w:rPr>
          <w:rFonts w:ascii="Calibri" w:hAnsi="Calibri" w:cs="Arial"/>
          <w:b/>
          <w:sz w:val="22"/>
          <w:szCs w:val="22"/>
        </w:rPr>
        <w:t>/20</w:t>
      </w:r>
      <w:r w:rsidR="000E524F">
        <w:rPr>
          <w:rFonts w:ascii="Calibri" w:hAnsi="Calibri" w:cs="Arial"/>
          <w:b/>
          <w:sz w:val="22"/>
          <w:szCs w:val="22"/>
        </w:rPr>
        <w:t>20</w:t>
      </w:r>
    </w:p>
    <w:p w14:paraId="51F4AF6A" w14:textId="77777777" w:rsidR="00E87CBB" w:rsidRPr="00930E50" w:rsidRDefault="00E87CBB" w:rsidP="00A82BAB">
      <w:pPr>
        <w:rPr>
          <w:rFonts w:ascii="Calibri" w:hAnsi="Calibri" w:cs="Arial"/>
          <w:b/>
          <w:caps/>
          <w:sz w:val="22"/>
          <w:szCs w:val="22"/>
        </w:rPr>
      </w:pPr>
    </w:p>
    <w:p w14:paraId="494CA949" w14:textId="77777777" w:rsidR="00E87CBB" w:rsidRDefault="00E87CBB" w:rsidP="005C13D5">
      <w:pPr>
        <w:rPr>
          <w:rFonts w:ascii="Calibri" w:hAnsi="Calibri" w:cs="Arial"/>
          <w:b/>
          <w:caps/>
          <w:sz w:val="22"/>
          <w:szCs w:val="22"/>
        </w:rPr>
      </w:pPr>
    </w:p>
    <w:p w14:paraId="1D0739C7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>Formularz Oferty</w:t>
      </w:r>
    </w:p>
    <w:p w14:paraId="39403C1E" w14:textId="77777777" w:rsidR="00E87CBB" w:rsidRPr="00930E50" w:rsidRDefault="00E87CBB" w:rsidP="00A82BAB">
      <w:pPr>
        <w:rPr>
          <w:rFonts w:ascii="Calibri" w:hAnsi="Calibri" w:cs="Arial"/>
          <w:sz w:val="22"/>
          <w:szCs w:val="22"/>
        </w:rPr>
      </w:pPr>
    </w:p>
    <w:p w14:paraId="704F26E8" w14:textId="77777777" w:rsidR="00E87CBB" w:rsidRPr="00930E50" w:rsidRDefault="00E87CBB" w:rsidP="00B41796">
      <w:pPr>
        <w:jc w:val="center"/>
        <w:rPr>
          <w:rFonts w:ascii="Calibri" w:hAnsi="Calibri" w:cs="Arial"/>
          <w:sz w:val="22"/>
          <w:szCs w:val="22"/>
        </w:rPr>
      </w:pPr>
    </w:p>
    <w:p w14:paraId="27949495" w14:textId="77777777" w:rsidR="00E87CBB" w:rsidRPr="00930E50" w:rsidRDefault="00E87CBB" w:rsidP="00044B4B">
      <w:pPr>
        <w:spacing w:line="360" w:lineRule="auto"/>
        <w:rPr>
          <w:rFonts w:ascii="Calibri" w:hAnsi="Calibri" w:cs="Arial"/>
          <w:b/>
          <w:caps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Dane </w:t>
      </w:r>
      <w:r>
        <w:rPr>
          <w:rFonts w:ascii="Calibri" w:hAnsi="Calibri" w:cs="Arial"/>
          <w:b/>
          <w:caps/>
          <w:sz w:val="22"/>
          <w:szCs w:val="22"/>
        </w:rPr>
        <w:t>WYKONAWCY</w:t>
      </w:r>
    </w:p>
    <w:p w14:paraId="0A14ED2D" w14:textId="7C4A54B1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Nazwa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.</w:t>
      </w:r>
    </w:p>
    <w:p w14:paraId="5FDB910A" w14:textId="7CF459D2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Adres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…</w:t>
      </w:r>
    </w:p>
    <w:p w14:paraId="05582798" w14:textId="4526CD91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NIP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14:paraId="21F3A878" w14:textId="7CA90C50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Email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….</w:t>
      </w:r>
    </w:p>
    <w:p w14:paraId="1B92CA8E" w14:textId="4A9FFF6A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Telefon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</w:t>
      </w:r>
    </w:p>
    <w:p w14:paraId="69715D95" w14:textId="77777777" w:rsidR="00E87CBB" w:rsidRPr="00930E50" w:rsidRDefault="00E87CBB" w:rsidP="00B41796">
      <w:pPr>
        <w:jc w:val="center"/>
        <w:rPr>
          <w:rFonts w:ascii="Calibri" w:hAnsi="Calibri" w:cs="Arial"/>
          <w:sz w:val="22"/>
          <w:szCs w:val="22"/>
        </w:rPr>
      </w:pPr>
    </w:p>
    <w:p w14:paraId="3D201F94" w14:textId="0C425011" w:rsidR="00C879EA" w:rsidRPr="00930E50" w:rsidRDefault="00C879EA" w:rsidP="00C879EA">
      <w:pPr>
        <w:jc w:val="both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W odpowiedzi</w:t>
      </w:r>
      <w:r w:rsidR="008F307E">
        <w:rPr>
          <w:rFonts w:ascii="Calibri" w:hAnsi="Calibri" w:cs="Arial"/>
          <w:sz w:val="22"/>
          <w:szCs w:val="22"/>
        </w:rPr>
        <w:t xml:space="preserve"> na zapytanie ofertowe z dnia 30</w:t>
      </w:r>
      <w:r>
        <w:rPr>
          <w:rFonts w:ascii="Calibri" w:hAnsi="Calibri" w:cs="Arial"/>
          <w:sz w:val="22"/>
          <w:szCs w:val="22"/>
        </w:rPr>
        <w:t xml:space="preserve"> </w:t>
      </w:r>
      <w:r w:rsidR="008F307E">
        <w:rPr>
          <w:rFonts w:ascii="Calibri" w:hAnsi="Calibri" w:cs="Arial"/>
          <w:sz w:val="22"/>
          <w:szCs w:val="22"/>
        </w:rPr>
        <w:t>lipca</w:t>
      </w:r>
      <w:r w:rsidRPr="0093058C">
        <w:rPr>
          <w:rFonts w:ascii="Calibri" w:hAnsi="Calibri" w:cs="Arial"/>
          <w:sz w:val="22"/>
          <w:szCs w:val="22"/>
        </w:rPr>
        <w:t xml:space="preserve"> 20</w:t>
      </w:r>
      <w:r w:rsidR="008F307E">
        <w:rPr>
          <w:rFonts w:ascii="Calibri" w:hAnsi="Calibri" w:cs="Arial"/>
          <w:sz w:val="22"/>
          <w:szCs w:val="22"/>
        </w:rPr>
        <w:t>20</w:t>
      </w:r>
      <w:r w:rsidRPr="0093058C">
        <w:rPr>
          <w:rFonts w:ascii="Calibri" w:hAnsi="Calibri" w:cs="Arial"/>
          <w:sz w:val="22"/>
          <w:szCs w:val="22"/>
        </w:rPr>
        <w:t> r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930E50">
        <w:rPr>
          <w:rFonts w:ascii="Calibri" w:hAnsi="Calibri" w:cs="Arial"/>
          <w:sz w:val="22"/>
          <w:szCs w:val="22"/>
        </w:rPr>
        <w:t>składam poniższą ofertę:</w:t>
      </w:r>
    </w:p>
    <w:p w14:paraId="146853AD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5418"/>
        <w:gridCol w:w="1611"/>
        <w:gridCol w:w="1620"/>
      </w:tblGrid>
      <w:tr w:rsidR="00044B4B" w:rsidRPr="00930E50" w14:paraId="0A636B65" w14:textId="77777777" w:rsidTr="00044B4B">
        <w:trPr>
          <w:trHeight w:val="262"/>
        </w:trPr>
        <w:tc>
          <w:tcPr>
            <w:tcW w:w="644" w:type="dxa"/>
            <w:shd w:val="clear" w:color="auto" w:fill="D9D9D9" w:themeFill="background1" w:themeFillShade="D9"/>
          </w:tcPr>
          <w:p w14:paraId="0BEFE9FB" w14:textId="771F21E8" w:rsidR="00044B4B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015EBE56" w14:textId="72E393DE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zwa 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2AB89C58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 w:rsidRPr="000E41FD">
              <w:rPr>
                <w:rFonts w:ascii="Calibri" w:hAnsi="Calibri" w:cs="Arial"/>
                <w:sz w:val="20"/>
                <w:szCs w:val="20"/>
              </w:rPr>
              <w:t>Cena PLN netto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752B12B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 w:rsidRPr="000E41FD">
              <w:rPr>
                <w:rFonts w:ascii="Calibri" w:hAnsi="Calibri" w:cs="Arial"/>
                <w:sz w:val="20"/>
                <w:szCs w:val="20"/>
              </w:rPr>
              <w:t>Cena PLN brutto</w:t>
            </w:r>
          </w:p>
        </w:tc>
      </w:tr>
      <w:tr w:rsidR="00044B4B" w:rsidRPr="00930E50" w14:paraId="74D138B1" w14:textId="77777777" w:rsidTr="00EC2B96">
        <w:trPr>
          <w:trHeight w:val="484"/>
        </w:trPr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0BFD4966" w14:textId="2FED9538" w:rsidR="00EC2B96" w:rsidRPr="00956576" w:rsidRDefault="005C13D5" w:rsidP="005C13D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231BB655" w14:textId="352949B4" w:rsidR="00044B4B" w:rsidRPr="00956576" w:rsidRDefault="00044B4B" w:rsidP="00040B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792E9249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AAEF3F2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44B4B" w:rsidRPr="00930E50" w14:paraId="10015388" w14:textId="77777777" w:rsidTr="00EC2B96">
        <w:trPr>
          <w:trHeight w:val="262"/>
        </w:trPr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3B080172" w14:textId="4195A32F" w:rsidR="00044B4B" w:rsidRDefault="005C13D5" w:rsidP="00C319F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..</w:t>
            </w:r>
          </w:p>
          <w:p w14:paraId="652280F4" w14:textId="1FAC9620" w:rsidR="00BA7F12" w:rsidRPr="00956576" w:rsidRDefault="00BA7F12" w:rsidP="00EC2B9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351110E0" w14:textId="6EA9049A" w:rsidR="00044B4B" w:rsidRPr="00956576" w:rsidRDefault="00044B4B" w:rsidP="00040B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AC1202A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DFBCD58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978DDD5" w14:textId="77777777" w:rsidR="00E87CBB" w:rsidRDefault="00E87CBB" w:rsidP="00B41796">
      <w:pPr>
        <w:rPr>
          <w:rFonts w:ascii="Calibri" w:hAnsi="Calibri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260"/>
      </w:tblGrid>
      <w:tr w:rsidR="00E87CBB" w:rsidRPr="00643C11" w14:paraId="728F5E13" w14:textId="77777777" w:rsidTr="00EC2B96">
        <w:tc>
          <w:tcPr>
            <w:tcW w:w="6062" w:type="dxa"/>
            <w:shd w:val="clear" w:color="auto" w:fill="D9D9D9"/>
            <w:vAlign w:val="center"/>
          </w:tcPr>
          <w:p w14:paraId="4CE2EDD9" w14:textId="77777777" w:rsidR="00E87CBB" w:rsidRPr="000E41FD" w:rsidRDefault="00E87CBB" w:rsidP="00EC2B9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E41FD">
              <w:rPr>
                <w:rFonts w:ascii="Calibri" w:hAnsi="Calibri" w:cs="Arial"/>
                <w:b/>
                <w:sz w:val="20"/>
                <w:szCs w:val="20"/>
              </w:rPr>
              <w:t>OKRES GWARANCJI</w:t>
            </w:r>
            <w:r w:rsidR="005E46F3">
              <w:rPr>
                <w:rFonts w:ascii="Calibri" w:hAnsi="Calibri" w:cs="Arial"/>
                <w:b/>
                <w:sz w:val="20"/>
                <w:szCs w:val="20"/>
              </w:rPr>
              <w:t xml:space="preserve"> (W MIESIĄCACH)</w:t>
            </w:r>
          </w:p>
        </w:tc>
        <w:tc>
          <w:tcPr>
            <w:tcW w:w="3260" w:type="dxa"/>
          </w:tcPr>
          <w:p w14:paraId="0E80F291" w14:textId="77777777" w:rsidR="00E87CBB" w:rsidRDefault="00E87CBB" w:rsidP="00B4179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8CB83E3" w14:textId="4F1FB574" w:rsidR="00EC2B96" w:rsidRPr="000E41FD" w:rsidRDefault="00EC2B96" w:rsidP="00B4179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6ED1B01" w14:textId="77777777" w:rsidR="005C13D5" w:rsidRDefault="005C13D5" w:rsidP="005C13D5">
      <w:pPr>
        <w:jc w:val="both"/>
        <w:rPr>
          <w:rFonts w:ascii="Calibri" w:hAnsi="Calibri" w:cs="Arial"/>
          <w:sz w:val="22"/>
          <w:szCs w:val="22"/>
        </w:rPr>
      </w:pPr>
    </w:p>
    <w:p w14:paraId="0EEA9BB9" w14:textId="3914BF5D" w:rsidR="00C319F9" w:rsidRPr="005C13D5" w:rsidRDefault="00C879EA" w:rsidP="005C13D5">
      <w:pPr>
        <w:jc w:val="both"/>
        <w:rPr>
          <w:rFonts w:ascii="Calibri" w:hAnsi="Calibri" w:cs="Arial"/>
          <w:sz w:val="22"/>
          <w:szCs w:val="22"/>
        </w:rPr>
      </w:pPr>
      <w:r w:rsidRPr="00D640A8">
        <w:rPr>
          <w:rFonts w:ascii="Calibri" w:hAnsi="Calibri" w:cs="Arial"/>
          <w:sz w:val="22"/>
          <w:szCs w:val="22"/>
        </w:rPr>
        <w:t>Przedmiot zamówienia zgodny z</w:t>
      </w:r>
      <w:r w:rsidR="00EC2B96">
        <w:rPr>
          <w:rFonts w:ascii="Calibri" w:hAnsi="Calibri" w:cs="Arial"/>
          <w:sz w:val="22"/>
          <w:szCs w:val="22"/>
        </w:rPr>
        <w:t>e Szczegółowym opisem przedmiotu zamówienia zawartym w pkt. III Z</w:t>
      </w:r>
      <w:r w:rsidRPr="00D640A8">
        <w:rPr>
          <w:rFonts w:ascii="Calibri" w:hAnsi="Calibri" w:cs="Arial"/>
          <w:sz w:val="22"/>
          <w:szCs w:val="22"/>
        </w:rPr>
        <w:t>apytania ofertowego.</w:t>
      </w:r>
    </w:p>
    <w:p w14:paraId="0C1E45D3" w14:textId="36736788" w:rsidR="00C879EA" w:rsidRPr="00D640A8" w:rsidRDefault="00C879EA" w:rsidP="00C879EA">
      <w:pPr>
        <w:rPr>
          <w:rFonts w:asciiTheme="minorHAnsi" w:hAnsiTheme="minorHAnsi" w:cs="Arial"/>
          <w:sz w:val="22"/>
          <w:szCs w:val="22"/>
          <w:u w:val="single"/>
        </w:rPr>
      </w:pPr>
      <w:r w:rsidRPr="00D640A8">
        <w:rPr>
          <w:rFonts w:asciiTheme="minorHAnsi" w:hAnsiTheme="minorHAnsi" w:cs="Arial"/>
          <w:sz w:val="22"/>
          <w:szCs w:val="22"/>
        </w:rPr>
        <w:t xml:space="preserve">Termin ważności oferty: </w:t>
      </w:r>
      <w:r w:rsidR="000116D1">
        <w:rPr>
          <w:rFonts w:asciiTheme="minorHAnsi" w:hAnsiTheme="minorHAnsi" w:cs="Arial"/>
          <w:sz w:val="22"/>
          <w:szCs w:val="22"/>
        </w:rPr>
        <w:t>30.0</w:t>
      </w:r>
      <w:r w:rsidR="000E524F">
        <w:rPr>
          <w:rFonts w:asciiTheme="minorHAnsi" w:hAnsiTheme="minorHAnsi" w:cs="Arial"/>
          <w:sz w:val="22"/>
          <w:szCs w:val="22"/>
        </w:rPr>
        <w:t>9</w:t>
      </w:r>
      <w:r w:rsidR="000116D1">
        <w:rPr>
          <w:rFonts w:asciiTheme="minorHAnsi" w:hAnsiTheme="minorHAnsi" w:cs="Arial"/>
          <w:sz w:val="22"/>
          <w:szCs w:val="22"/>
        </w:rPr>
        <w:t>.20</w:t>
      </w:r>
      <w:r w:rsidR="000E524F">
        <w:rPr>
          <w:rFonts w:asciiTheme="minorHAnsi" w:hAnsiTheme="minorHAnsi" w:cs="Arial"/>
          <w:sz w:val="22"/>
          <w:szCs w:val="22"/>
        </w:rPr>
        <w:t>20</w:t>
      </w:r>
      <w:r w:rsidR="000116D1">
        <w:rPr>
          <w:rFonts w:asciiTheme="minorHAnsi" w:hAnsiTheme="minorHAnsi" w:cs="Arial"/>
          <w:sz w:val="22"/>
          <w:szCs w:val="22"/>
        </w:rPr>
        <w:t>r.</w:t>
      </w:r>
    </w:p>
    <w:p w14:paraId="33B6965B" w14:textId="77777777" w:rsidR="00C319F9" w:rsidRDefault="00C319F9" w:rsidP="00C879EA">
      <w:pPr>
        <w:jc w:val="both"/>
        <w:rPr>
          <w:rFonts w:asciiTheme="minorHAnsi" w:hAnsiTheme="minorHAnsi"/>
          <w:sz w:val="22"/>
          <w:szCs w:val="22"/>
        </w:rPr>
      </w:pPr>
    </w:p>
    <w:p w14:paraId="692EB693" w14:textId="7EB2FCD8" w:rsidR="00C879EA" w:rsidRPr="00D640A8" w:rsidRDefault="00C879EA" w:rsidP="00C879EA">
      <w:pPr>
        <w:jc w:val="both"/>
        <w:rPr>
          <w:rFonts w:asciiTheme="minorHAnsi" w:hAnsiTheme="minorHAnsi"/>
          <w:sz w:val="22"/>
          <w:szCs w:val="22"/>
        </w:rPr>
      </w:pPr>
      <w:r w:rsidRPr="00D640A8">
        <w:rPr>
          <w:rFonts w:asciiTheme="minorHAnsi" w:hAnsiTheme="minorHAnsi"/>
          <w:sz w:val="22"/>
          <w:szCs w:val="22"/>
        </w:rPr>
        <w:t>Oświadczam(y), że:</w:t>
      </w:r>
    </w:p>
    <w:p w14:paraId="401F2648" w14:textId="77777777" w:rsidR="00C879EA" w:rsidRPr="00D640A8" w:rsidRDefault="00C879EA" w:rsidP="00C879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640A8">
        <w:rPr>
          <w:rFonts w:asciiTheme="minorHAnsi" w:hAnsiTheme="minorHAnsi"/>
        </w:rPr>
        <w:t>dysponuję</w:t>
      </w: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emy</w:t>
      </w:r>
      <w:proofErr w:type="spellEnd"/>
      <w:r>
        <w:rPr>
          <w:rFonts w:asciiTheme="minorHAnsi" w:hAnsiTheme="minorHAnsi"/>
        </w:rPr>
        <w:t xml:space="preserve">) </w:t>
      </w:r>
      <w:r w:rsidRPr="00D640A8">
        <w:rPr>
          <w:rFonts w:asciiTheme="minorHAnsi" w:hAnsiTheme="minorHAnsi"/>
        </w:rPr>
        <w:t>potencjałem technicznym, a także osobami zdolnymi do wykonania zamówienia określonego w zapytaniu ofertowym,</w:t>
      </w:r>
    </w:p>
    <w:p w14:paraId="060C6A35" w14:textId="77777777" w:rsidR="00C879EA" w:rsidRPr="00C60AF1" w:rsidRDefault="00C879EA" w:rsidP="00C879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640A8">
        <w:rPr>
          <w:rFonts w:asciiTheme="minorHAnsi" w:hAnsiTheme="minorHAnsi"/>
        </w:rPr>
        <w:t>znajduję(</w:t>
      </w:r>
      <w:proofErr w:type="spellStart"/>
      <w:r w:rsidRPr="00D640A8">
        <w:rPr>
          <w:rFonts w:asciiTheme="minorHAnsi" w:hAnsiTheme="minorHAnsi"/>
        </w:rPr>
        <w:t>emy</w:t>
      </w:r>
      <w:proofErr w:type="spellEnd"/>
      <w:r w:rsidRPr="00D640A8">
        <w:rPr>
          <w:rFonts w:asciiTheme="minorHAnsi" w:hAnsiTheme="minorHAnsi"/>
        </w:rPr>
        <w:t>) się w sytuacji ekonomicznej i finansowej zapewniającej wykonanie zamówienia określonego w zapytaniu ofertowym.</w:t>
      </w:r>
    </w:p>
    <w:p w14:paraId="255322C3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</w:p>
    <w:p w14:paraId="01694C77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Ofertę sporządził/a: …………………………………  </w:t>
      </w:r>
    </w:p>
    <w:p w14:paraId="3FA7187E" w14:textId="77777777" w:rsidR="00C879EA" w:rsidRPr="00930E50" w:rsidRDefault="00C879EA" w:rsidP="00C879EA">
      <w:pPr>
        <w:jc w:val="both"/>
        <w:rPr>
          <w:rFonts w:ascii="Calibri" w:hAnsi="Calibri" w:cs="Arial"/>
          <w:sz w:val="22"/>
          <w:szCs w:val="22"/>
        </w:rPr>
      </w:pPr>
    </w:p>
    <w:p w14:paraId="08637A83" w14:textId="77777777" w:rsidR="00C879EA" w:rsidRPr="006D12BD" w:rsidRDefault="00C879EA" w:rsidP="00C879EA">
      <w:pPr>
        <w:rPr>
          <w:rFonts w:ascii="Calibri" w:hAnsi="Calibri"/>
          <w:sz w:val="22"/>
          <w:szCs w:val="22"/>
        </w:rPr>
      </w:pPr>
      <w:r w:rsidRPr="00930E50">
        <w:rPr>
          <w:rFonts w:ascii="Calibri" w:hAnsi="Calibri"/>
          <w:sz w:val="22"/>
          <w:szCs w:val="22"/>
        </w:rPr>
        <w:t xml:space="preserve">Załączniki: </w:t>
      </w:r>
    </w:p>
    <w:p w14:paraId="7378E021" w14:textId="0EF25897" w:rsidR="00C879EA" w:rsidRPr="005C13D5" w:rsidRDefault="00C879EA" w:rsidP="005C13D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 w:rsidRPr="00D640A8">
        <w:rPr>
          <w:color w:val="000000"/>
        </w:rPr>
        <w:t>Odpis dokumentu rejestrowego.</w:t>
      </w:r>
    </w:p>
    <w:p w14:paraId="22417ECD" w14:textId="21D936E0" w:rsidR="005C13D5" w:rsidRDefault="005C13D5" w:rsidP="005C13D5">
      <w:pPr>
        <w:pStyle w:val="Akapitzlist"/>
        <w:spacing w:after="0" w:line="240" w:lineRule="auto"/>
        <w:ind w:left="357"/>
        <w:jc w:val="both"/>
        <w:rPr>
          <w:color w:val="000000"/>
        </w:rPr>
      </w:pPr>
    </w:p>
    <w:p w14:paraId="251AFB5B" w14:textId="17298C95" w:rsidR="005C13D5" w:rsidRDefault="005C13D5" w:rsidP="005C13D5">
      <w:pPr>
        <w:pStyle w:val="Akapitzlist"/>
        <w:spacing w:after="0" w:line="240" w:lineRule="auto"/>
        <w:ind w:left="357"/>
        <w:jc w:val="both"/>
        <w:rPr>
          <w:color w:val="000000"/>
        </w:rPr>
      </w:pPr>
    </w:p>
    <w:p w14:paraId="3002DE49" w14:textId="77777777" w:rsidR="005C13D5" w:rsidRPr="005C13D5" w:rsidRDefault="005C13D5" w:rsidP="005C13D5">
      <w:pPr>
        <w:pStyle w:val="Akapitzlist"/>
        <w:spacing w:after="0" w:line="240" w:lineRule="auto"/>
        <w:ind w:left="357"/>
        <w:jc w:val="both"/>
      </w:pPr>
    </w:p>
    <w:p w14:paraId="7F3B4D9E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…………………………           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  <w:t>…………………………………………</w:t>
      </w:r>
    </w:p>
    <w:p w14:paraId="211D9B83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  Miejscowość i data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odpis Wykonawcy</w:t>
      </w:r>
    </w:p>
    <w:p w14:paraId="1C46733C" w14:textId="55BF756D" w:rsidR="00EC2B96" w:rsidRDefault="00EC2B96" w:rsidP="005C13D5">
      <w:pPr>
        <w:rPr>
          <w:rFonts w:ascii="Calibri" w:hAnsi="Calibri" w:cs="Arial"/>
          <w:b/>
          <w:caps/>
          <w:sz w:val="22"/>
          <w:szCs w:val="22"/>
        </w:rPr>
      </w:pPr>
    </w:p>
    <w:p w14:paraId="37A935A8" w14:textId="77777777" w:rsidR="001E4233" w:rsidRPr="00930E50" w:rsidRDefault="001E4233">
      <w:pPr>
        <w:rPr>
          <w:rFonts w:ascii="Calibri" w:hAnsi="Calibri" w:cs="Arial"/>
          <w:sz w:val="22"/>
          <w:szCs w:val="22"/>
        </w:rPr>
      </w:pPr>
    </w:p>
    <w:sectPr w:rsidR="001E4233" w:rsidRPr="00930E50" w:rsidSect="00BF38BF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BEFE4" w14:textId="77777777" w:rsidR="00611610" w:rsidRDefault="00611610">
      <w:r>
        <w:separator/>
      </w:r>
    </w:p>
  </w:endnote>
  <w:endnote w:type="continuationSeparator" w:id="0">
    <w:p w14:paraId="3E691DDD" w14:textId="77777777" w:rsidR="00611610" w:rsidRDefault="0061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41E9" w14:textId="77777777" w:rsidR="000E29AA" w:rsidRPr="00056D0E" w:rsidRDefault="001A619C">
    <w:pPr>
      <w:pStyle w:val="Stopka"/>
      <w:jc w:val="right"/>
      <w:rPr>
        <w:rFonts w:ascii="Calibri" w:hAnsi="Calibri"/>
        <w:sz w:val="22"/>
        <w:szCs w:val="22"/>
      </w:rPr>
    </w:pPr>
    <w:r w:rsidRPr="00056D0E">
      <w:rPr>
        <w:rFonts w:ascii="Calibri" w:hAnsi="Calibri"/>
        <w:sz w:val="22"/>
        <w:szCs w:val="22"/>
      </w:rPr>
      <w:fldChar w:fldCharType="begin"/>
    </w:r>
    <w:r w:rsidR="000E29AA" w:rsidRPr="00056D0E">
      <w:rPr>
        <w:rFonts w:ascii="Calibri" w:hAnsi="Calibri"/>
        <w:sz w:val="22"/>
        <w:szCs w:val="22"/>
      </w:rPr>
      <w:instrText xml:space="preserve"> PAGE   \* MERGEFORMAT </w:instrText>
    </w:r>
    <w:r w:rsidRPr="00056D0E">
      <w:rPr>
        <w:rFonts w:ascii="Calibri" w:hAnsi="Calibri"/>
        <w:sz w:val="22"/>
        <w:szCs w:val="22"/>
      </w:rPr>
      <w:fldChar w:fldCharType="separate"/>
    </w:r>
    <w:r w:rsidR="005607FD">
      <w:rPr>
        <w:rFonts w:ascii="Calibri" w:hAnsi="Calibri"/>
        <w:noProof/>
        <w:sz w:val="22"/>
        <w:szCs w:val="22"/>
      </w:rPr>
      <w:t>1</w:t>
    </w:r>
    <w:r w:rsidRPr="00056D0E">
      <w:rPr>
        <w:rFonts w:ascii="Calibri" w:hAnsi="Calibri"/>
        <w:sz w:val="22"/>
        <w:szCs w:val="22"/>
      </w:rPr>
      <w:fldChar w:fldCharType="end"/>
    </w:r>
  </w:p>
  <w:p w14:paraId="44916215" w14:textId="77777777" w:rsidR="000E29AA" w:rsidRDefault="000E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43349" w14:textId="77777777" w:rsidR="00611610" w:rsidRDefault="00611610">
      <w:r>
        <w:separator/>
      </w:r>
    </w:p>
  </w:footnote>
  <w:footnote w:type="continuationSeparator" w:id="0">
    <w:p w14:paraId="4B0F3283" w14:textId="77777777" w:rsidR="00611610" w:rsidRDefault="00611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B699" w14:textId="77777777" w:rsidR="0011742B" w:rsidRDefault="0011742B">
    <w:pPr>
      <w:rPr>
        <w:noProof/>
      </w:rPr>
    </w:pPr>
  </w:p>
  <w:p w14:paraId="092DEF8A" w14:textId="77777777" w:rsidR="000E29AA" w:rsidRDefault="0011742B">
    <w:r>
      <w:rPr>
        <w:noProof/>
      </w:rPr>
      <w:drawing>
        <wp:inline distT="0" distB="0" distL="0" distR="0" wp14:anchorId="77165BBF" wp14:editId="2FCAB136">
          <wp:extent cx="5550918" cy="607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311" cy="61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1"/>
    <w:multiLevelType w:val="hybridMultilevel"/>
    <w:tmpl w:val="2548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3C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74F84"/>
    <w:multiLevelType w:val="hybridMultilevel"/>
    <w:tmpl w:val="A04A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0C94"/>
    <w:multiLevelType w:val="hybridMultilevel"/>
    <w:tmpl w:val="67DCF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D06E8"/>
    <w:multiLevelType w:val="hybridMultilevel"/>
    <w:tmpl w:val="21E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EF0EA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B1DDF"/>
    <w:multiLevelType w:val="hybridMultilevel"/>
    <w:tmpl w:val="9592AC74"/>
    <w:lvl w:ilvl="0" w:tplc="5D26D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4A87"/>
    <w:multiLevelType w:val="hybridMultilevel"/>
    <w:tmpl w:val="B3FA1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27034DE"/>
    <w:multiLevelType w:val="hybridMultilevel"/>
    <w:tmpl w:val="C606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3033B"/>
    <w:multiLevelType w:val="hybridMultilevel"/>
    <w:tmpl w:val="1E424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E0E2F"/>
    <w:multiLevelType w:val="hybridMultilevel"/>
    <w:tmpl w:val="0EF076D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D6C7FDC"/>
    <w:multiLevelType w:val="hybridMultilevel"/>
    <w:tmpl w:val="8A0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393F7A"/>
    <w:multiLevelType w:val="hybridMultilevel"/>
    <w:tmpl w:val="CF20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87351"/>
    <w:multiLevelType w:val="hybridMultilevel"/>
    <w:tmpl w:val="60B8C7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D9A2F90"/>
    <w:multiLevelType w:val="hybridMultilevel"/>
    <w:tmpl w:val="B7385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7742F"/>
    <w:multiLevelType w:val="hybridMultilevel"/>
    <w:tmpl w:val="1AEAF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A4D38"/>
    <w:multiLevelType w:val="multilevel"/>
    <w:tmpl w:val="2E9C7F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B09B9"/>
    <w:multiLevelType w:val="hybridMultilevel"/>
    <w:tmpl w:val="81008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A010B"/>
    <w:multiLevelType w:val="hybridMultilevel"/>
    <w:tmpl w:val="85EE7E60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461E8"/>
    <w:multiLevelType w:val="hybridMultilevel"/>
    <w:tmpl w:val="206047E2"/>
    <w:lvl w:ilvl="0" w:tplc="9E8CF53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7DDD5F14"/>
    <w:multiLevelType w:val="hybridMultilevel"/>
    <w:tmpl w:val="F72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B935A7"/>
    <w:multiLevelType w:val="hybridMultilevel"/>
    <w:tmpl w:val="9424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5"/>
  </w:num>
  <w:num w:numId="8">
    <w:abstractNumId w:val="20"/>
  </w:num>
  <w:num w:numId="9">
    <w:abstractNumId w:val="16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21"/>
  </w:num>
  <w:num w:numId="16">
    <w:abstractNumId w:val="13"/>
  </w:num>
  <w:num w:numId="17">
    <w:abstractNumId w:val="2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11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EE"/>
    <w:rsid w:val="000005CD"/>
    <w:rsid w:val="0000652B"/>
    <w:rsid w:val="000116D1"/>
    <w:rsid w:val="000126DB"/>
    <w:rsid w:val="00020186"/>
    <w:rsid w:val="00022220"/>
    <w:rsid w:val="00022FD9"/>
    <w:rsid w:val="00027520"/>
    <w:rsid w:val="00027780"/>
    <w:rsid w:val="00027B6E"/>
    <w:rsid w:val="00030738"/>
    <w:rsid w:val="000364FF"/>
    <w:rsid w:val="000405A2"/>
    <w:rsid w:val="00040BED"/>
    <w:rsid w:val="000429CC"/>
    <w:rsid w:val="00044B23"/>
    <w:rsid w:val="00044B4B"/>
    <w:rsid w:val="00046070"/>
    <w:rsid w:val="00047142"/>
    <w:rsid w:val="000503DC"/>
    <w:rsid w:val="000524EA"/>
    <w:rsid w:val="0005326C"/>
    <w:rsid w:val="00056D0E"/>
    <w:rsid w:val="00057FC7"/>
    <w:rsid w:val="00061F8F"/>
    <w:rsid w:val="0006290C"/>
    <w:rsid w:val="00063E46"/>
    <w:rsid w:val="0006756F"/>
    <w:rsid w:val="000677BA"/>
    <w:rsid w:val="00072045"/>
    <w:rsid w:val="000735C0"/>
    <w:rsid w:val="00073EE4"/>
    <w:rsid w:val="000749FF"/>
    <w:rsid w:val="0007693E"/>
    <w:rsid w:val="0008024F"/>
    <w:rsid w:val="000823FA"/>
    <w:rsid w:val="0008623A"/>
    <w:rsid w:val="00087595"/>
    <w:rsid w:val="00092B46"/>
    <w:rsid w:val="000A0B18"/>
    <w:rsid w:val="000A4ACD"/>
    <w:rsid w:val="000A6709"/>
    <w:rsid w:val="000B1761"/>
    <w:rsid w:val="000B1DAD"/>
    <w:rsid w:val="000B4274"/>
    <w:rsid w:val="000B434A"/>
    <w:rsid w:val="000C18AE"/>
    <w:rsid w:val="000D33FF"/>
    <w:rsid w:val="000D46A8"/>
    <w:rsid w:val="000D690A"/>
    <w:rsid w:val="000E0BE0"/>
    <w:rsid w:val="000E29AA"/>
    <w:rsid w:val="000E3E91"/>
    <w:rsid w:val="000E41FD"/>
    <w:rsid w:val="000E487B"/>
    <w:rsid w:val="000E524F"/>
    <w:rsid w:val="000E5CBE"/>
    <w:rsid w:val="000E5D26"/>
    <w:rsid w:val="000E7D7F"/>
    <w:rsid w:val="000F6F78"/>
    <w:rsid w:val="00101387"/>
    <w:rsid w:val="001016E4"/>
    <w:rsid w:val="001018B6"/>
    <w:rsid w:val="00101B13"/>
    <w:rsid w:val="00102B20"/>
    <w:rsid w:val="00104462"/>
    <w:rsid w:val="00106013"/>
    <w:rsid w:val="00114295"/>
    <w:rsid w:val="0011742B"/>
    <w:rsid w:val="001213C7"/>
    <w:rsid w:val="00121850"/>
    <w:rsid w:val="00121886"/>
    <w:rsid w:val="00121F32"/>
    <w:rsid w:val="0013113A"/>
    <w:rsid w:val="001324E2"/>
    <w:rsid w:val="001331AA"/>
    <w:rsid w:val="00133C93"/>
    <w:rsid w:val="00134740"/>
    <w:rsid w:val="00135C1F"/>
    <w:rsid w:val="001368DF"/>
    <w:rsid w:val="00141652"/>
    <w:rsid w:val="001459A3"/>
    <w:rsid w:val="00151B4F"/>
    <w:rsid w:val="00160369"/>
    <w:rsid w:val="0016420E"/>
    <w:rsid w:val="00165506"/>
    <w:rsid w:val="00165DFF"/>
    <w:rsid w:val="001700BC"/>
    <w:rsid w:val="00171530"/>
    <w:rsid w:val="0017237B"/>
    <w:rsid w:val="00174F2E"/>
    <w:rsid w:val="00175069"/>
    <w:rsid w:val="00175EC8"/>
    <w:rsid w:val="00184878"/>
    <w:rsid w:val="00187C3D"/>
    <w:rsid w:val="0019081B"/>
    <w:rsid w:val="001922CD"/>
    <w:rsid w:val="00194B1B"/>
    <w:rsid w:val="001A1364"/>
    <w:rsid w:val="001A265F"/>
    <w:rsid w:val="001A5E91"/>
    <w:rsid w:val="001A619C"/>
    <w:rsid w:val="001A6F67"/>
    <w:rsid w:val="001A741A"/>
    <w:rsid w:val="001B01D1"/>
    <w:rsid w:val="001B3DB7"/>
    <w:rsid w:val="001B5AF1"/>
    <w:rsid w:val="001C4A5C"/>
    <w:rsid w:val="001C78DC"/>
    <w:rsid w:val="001C7AE6"/>
    <w:rsid w:val="001C7DC0"/>
    <w:rsid w:val="001D13A7"/>
    <w:rsid w:val="001D76D6"/>
    <w:rsid w:val="001E24F0"/>
    <w:rsid w:val="001E4233"/>
    <w:rsid w:val="001E5F69"/>
    <w:rsid w:val="001F1D6D"/>
    <w:rsid w:val="001F4FC9"/>
    <w:rsid w:val="001F51E0"/>
    <w:rsid w:val="002002FA"/>
    <w:rsid w:val="002054E0"/>
    <w:rsid w:val="0021528A"/>
    <w:rsid w:val="00215D20"/>
    <w:rsid w:val="0021710B"/>
    <w:rsid w:val="002212B5"/>
    <w:rsid w:val="00223233"/>
    <w:rsid w:val="00226F8E"/>
    <w:rsid w:val="0023135A"/>
    <w:rsid w:val="0023241E"/>
    <w:rsid w:val="00235409"/>
    <w:rsid w:val="00236DD0"/>
    <w:rsid w:val="00251060"/>
    <w:rsid w:val="002540A5"/>
    <w:rsid w:val="002603D2"/>
    <w:rsid w:val="002609AC"/>
    <w:rsid w:val="002643AE"/>
    <w:rsid w:val="00264BED"/>
    <w:rsid w:val="002665F4"/>
    <w:rsid w:val="00273246"/>
    <w:rsid w:val="002756FC"/>
    <w:rsid w:val="00282382"/>
    <w:rsid w:val="0029021A"/>
    <w:rsid w:val="002A00A5"/>
    <w:rsid w:val="002A1AEF"/>
    <w:rsid w:val="002A33C3"/>
    <w:rsid w:val="002A3CBB"/>
    <w:rsid w:val="002A68A2"/>
    <w:rsid w:val="002B3B4D"/>
    <w:rsid w:val="002B3DEB"/>
    <w:rsid w:val="002B4844"/>
    <w:rsid w:val="002B77CF"/>
    <w:rsid w:val="002C026D"/>
    <w:rsid w:val="002C30C4"/>
    <w:rsid w:val="002C353D"/>
    <w:rsid w:val="002D0275"/>
    <w:rsid w:val="002D2EEC"/>
    <w:rsid w:val="002D38FE"/>
    <w:rsid w:val="002D460E"/>
    <w:rsid w:val="002D4908"/>
    <w:rsid w:val="002D4E2F"/>
    <w:rsid w:val="002E2297"/>
    <w:rsid w:val="002E4337"/>
    <w:rsid w:val="002E4ABD"/>
    <w:rsid w:val="002E75E1"/>
    <w:rsid w:val="002F3027"/>
    <w:rsid w:val="002F37E2"/>
    <w:rsid w:val="00301987"/>
    <w:rsid w:val="00302A25"/>
    <w:rsid w:val="00305199"/>
    <w:rsid w:val="0031099A"/>
    <w:rsid w:val="00311C6F"/>
    <w:rsid w:val="00313F38"/>
    <w:rsid w:val="00315510"/>
    <w:rsid w:val="00316DD0"/>
    <w:rsid w:val="003329C3"/>
    <w:rsid w:val="00332E97"/>
    <w:rsid w:val="00334FA8"/>
    <w:rsid w:val="003422F9"/>
    <w:rsid w:val="00351D94"/>
    <w:rsid w:val="003534F8"/>
    <w:rsid w:val="00360054"/>
    <w:rsid w:val="003600EA"/>
    <w:rsid w:val="00361AA3"/>
    <w:rsid w:val="0036429F"/>
    <w:rsid w:val="00364D98"/>
    <w:rsid w:val="0037337D"/>
    <w:rsid w:val="00382559"/>
    <w:rsid w:val="00392E75"/>
    <w:rsid w:val="0039738A"/>
    <w:rsid w:val="003A0682"/>
    <w:rsid w:val="003A2C67"/>
    <w:rsid w:val="003B585B"/>
    <w:rsid w:val="003B5DAC"/>
    <w:rsid w:val="003B5DF6"/>
    <w:rsid w:val="003C21A5"/>
    <w:rsid w:val="003C2728"/>
    <w:rsid w:val="003C27A0"/>
    <w:rsid w:val="003C4DE7"/>
    <w:rsid w:val="003C5D33"/>
    <w:rsid w:val="003D4C56"/>
    <w:rsid w:val="003D5B6A"/>
    <w:rsid w:val="003D6393"/>
    <w:rsid w:val="003D6986"/>
    <w:rsid w:val="003D6E53"/>
    <w:rsid w:val="003D75CB"/>
    <w:rsid w:val="003E23A9"/>
    <w:rsid w:val="003E3615"/>
    <w:rsid w:val="003E4B01"/>
    <w:rsid w:val="003E5127"/>
    <w:rsid w:val="004020A4"/>
    <w:rsid w:val="004046E7"/>
    <w:rsid w:val="0040648A"/>
    <w:rsid w:val="00406E7A"/>
    <w:rsid w:val="00407000"/>
    <w:rsid w:val="004100C7"/>
    <w:rsid w:val="00410B0E"/>
    <w:rsid w:val="00414AF2"/>
    <w:rsid w:val="00416219"/>
    <w:rsid w:val="00417123"/>
    <w:rsid w:val="00423F56"/>
    <w:rsid w:val="004249BD"/>
    <w:rsid w:val="00426E60"/>
    <w:rsid w:val="004326AD"/>
    <w:rsid w:val="004331BA"/>
    <w:rsid w:val="0043369E"/>
    <w:rsid w:val="004336F0"/>
    <w:rsid w:val="0043439C"/>
    <w:rsid w:val="00440694"/>
    <w:rsid w:val="004418A0"/>
    <w:rsid w:val="00441B7F"/>
    <w:rsid w:val="00443329"/>
    <w:rsid w:val="004463C6"/>
    <w:rsid w:val="004464F4"/>
    <w:rsid w:val="00446622"/>
    <w:rsid w:val="004559B3"/>
    <w:rsid w:val="00464BDF"/>
    <w:rsid w:val="00470B1E"/>
    <w:rsid w:val="00480EF6"/>
    <w:rsid w:val="004815ED"/>
    <w:rsid w:val="00483CA1"/>
    <w:rsid w:val="00487269"/>
    <w:rsid w:val="004936E2"/>
    <w:rsid w:val="00493EA4"/>
    <w:rsid w:val="004A2BF0"/>
    <w:rsid w:val="004A5BEA"/>
    <w:rsid w:val="004A62D8"/>
    <w:rsid w:val="004B0893"/>
    <w:rsid w:val="004B2CFB"/>
    <w:rsid w:val="004B34FD"/>
    <w:rsid w:val="004C5DFA"/>
    <w:rsid w:val="004D5DEE"/>
    <w:rsid w:val="004D7A4C"/>
    <w:rsid w:val="004E1E7E"/>
    <w:rsid w:val="004E2E78"/>
    <w:rsid w:val="004E33B7"/>
    <w:rsid w:val="004E365F"/>
    <w:rsid w:val="004E5160"/>
    <w:rsid w:val="004F2F9F"/>
    <w:rsid w:val="004F523F"/>
    <w:rsid w:val="005003D6"/>
    <w:rsid w:val="0050060E"/>
    <w:rsid w:val="00501B59"/>
    <w:rsid w:val="005041C5"/>
    <w:rsid w:val="00506EB5"/>
    <w:rsid w:val="00507302"/>
    <w:rsid w:val="00511BD7"/>
    <w:rsid w:val="00512404"/>
    <w:rsid w:val="00517068"/>
    <w:rsid w:val="00517FA4"/>
    <w:rsid w:val="00520B7B"/>
    <w:rsid w:val="0052142E"/>
    <w:rsid w:val="00521738"/>
    <w:rsid w:val="005218D9"/>
    <w:rsid w:val="00523D21"/>
    <w:rsid w:val="005253DB"/>
    <w:rsid w:val="00530BEF"/>
    <w:rsid w:val="00531D8E"/>
    <w:rsid w:val="00532402"/>
    <w:rsid w:val="005364CA"/>
    <w:rsid w:val="005365CC"/>
    <w:rsid w:val="005367D8"/>
    <w:rsid w:val="005370FE"/>
    <w:rsid w:val="00537E51"/>
    <w:rsid w:val="005406B1"/>
    <w:rsid w:val="00542FEF"/>
    <w:rsid w:val="00543DD5"/>
    <w:rsid w:val="00550B32"/>
    <w:rsid w:val="005530B6"/>
    <w:rsid w:val="0055319B"/>
    <w:rsid w:val="005539BC"/>
    <w:rsid w:val="0055581E"/>
    <w:rsid w:val="00556D79"/>
    <w:rsid w:val="00556F63"/>
    <w:rsid w:val="005607FD"/>
    <w:rsid w:val="00560853"/>
    <w:rsid w:val="00561175"/>
    <w:rsid w:val="005616C4"/>
    <w:rsid w:val="0056702A"/>
    <w:rsid w:val="00567E28"/>
    <w:rsid w:val="00571321"/>
    <w:rsid w:val="00574457"/>
    <w:rsid w:val="0057481D"/>
    <w:rsid w:val="0058030D"/>
    <w:rsid w:val="005817E6"/>
    <w:rsid w:val="00583B74"/>
    <w:rsid w:val="00584938"/>
    <w:rsid w:val="0058637C"/>
    <w:rsid w:val="00587A25"/>
    <w:rsid w:val="00590BC3"/>
    <w:rsid w:val="00593F94"/>
    <w:rsid w:val="00594226"/>
    <w:rsid w:val="00594321"/>
    <w:rsid w:val="005946CE"/>
    <w:rsid w:val="005970CA"/>
    <w:rsid w:val="005A04F0"/>
    <w:rsid w:val="005A0F97"/>
    <w:rsid w:val="005A5CB4"/>
    <w:rsid w:val="005A7833"/>
    <w:rsid w:val="005B0B38"/>
    <w:rsid w:val="005B18DC"/>
    <w:rsid w:val="005B5492"/>
    <w:rsid w:val="005B682B"/>
    <w:rsid w:val="005C1099"/>
    <w:rsid w:val="005C13D5"/>
    <w:rsid w:val="005C5B0B"/>
    <w:rsid w:val="005C5DF6"/>
    <w:rsid w:val="005C7705"/>
    <w:rsid w:val="005D28BE"/>
    <w:rsid w:val="005D34F3"/>
    <w:rsid w:val="005D65E4"/>
    <w:rsid w:val="005E1A34"/>
    <w:rsid w:val="005E1DB6"/>
    <w:rsid w:val="005E1F45"/>
    <w:rsid w:val="005E46F3"/>
    <w:rsid w:val="005F03B9"/>
    <w:rsid w:val="005F455B"/>
    <w:rsid w:val="00600A33"/>
    <w:rsid w:val="00600A62"/>
    <w:rsid w:val="00602267"/>
    <w:rsid w:val="00611610"/>
    <w:rsid w:val="0062010D"/>
    <w:rsid w:val="00620B71"/>
    <w:rsid w:val="006211A7"/>
    <w:rsid w:val="00621BEC"/>
    <w:rsid w:val="00624ED8"/>
    <w:rsid w:val="006312B4"/>
    <w:rsid w:val="0063368F"/>
    <w:rsid w:val="00636393"/>
    <w:rsid w:val="00637EEC"/>
    <w:rsid w:val="00642544"/>
    <w:rsid w:val="00643C11"/>
    <w:rsid w:val="006443B5"/>
    <w:rsid w:val="00645559"/>
    <w:rsid w:val="00645A08"/>
    <w:rsid w:val="006577A3"/>
    <w:rsid w:val="006632EE"/>
    <w:rsid w:val="0066426D"/>
    <w:rsid w:val="00670B46"/>
    <w:rsid w:val="006718F0"/>
    <w:rsid w:val="00673404"/>
    <w:rsid w:val="00676696"/>
    <w:rsid w:val="0068002F"/>
    <w:rsid w:val="00681A69"/>
    <w:rsid w:val="006840A0"/>
    <w:rsid w:val="00686741"/>
    <w:rsid w:val="00686795"/>
    <w:rsid w:val="00686967"/>
    <w:rsid w:val="0069357D"/>
    <w:rsid w:val="006960D6"/>
    <w:rsid w:val="00696C10"/>
    <w:rsid w:val="006A27BD"/>
    <w:rsid w:val="006A57AC"/>
    <w:rsid w:val="006A5ABE"/>
    <w:rsid w:val="006A6D02"/>
    <w:rsid w:val="006B3FAE"/>
    <w:rsid w:val="006B7405"/>
    <w:rsid w:val="006C37D8"/>
    <w:rsid w:val="006C39DF"/>
    <w:rsid w:val="006C7B8A"/>
    <w:rsid w:val="006D04E7"/>
    <w:rsid w:val="006D1E89"/>
    <w:rsid w:val="006D4F1E"/>
    <w:rsid w:val="006D527A"/>
    <w:rsid w:val="006E02F0"/>
    <w:rsid w:val="006E3ED5"/>
    <w:rsid w:val="006E6605"/>
    <w:rsid w:val="006E6B77"/>
    <w:rsid w:val="006E7A79"/>
    <w:rsid w:val="006F209D"/>
    <w:rsid w:val="006F33D2"/>
    <w:rsid w:val="00702896"/>
    <w:rsid w:val="00703183"/>
    <w:rsid w:val="007036F4"/>
    <w:rsid w:val="00706DE5"/>
    <w:rsid w:val="0070749C"/>
    <w:rsid w:val="007149E4"/>
    <w:rsid w:val="00714E76"/>
    <w:rsid w:val="007212D8"/>
    <w:rsid w:val="0073202C"/>
    <w:rsid w:val="007323C9"/>
    <w:rsid w:val="00732C43"/>
    <w:rsid w:val="0073596A"/>
    <w:rsid w:val="00752A0B"/>
    <w:rsid w:val="007537D7"/>
    <w:rsid w:val="007548FF"/>
    <w:rsid w:val="00756C58"/>
    <w:rsid w:val="00767563"/>
    <w:rsid w:val="00770E7F"/>
    <w:rsid w:val="0077247D"/>
    <w:rsid w:val="00774A3B"/>
    <w:rsid w:val="00776CCD"/>
    <w:rsid w:val="00780E8A"/>
    <w:rsid w:val="00792625"/>
    <w:rsid w:val="007946DB"/>
    <w:rsid w:val="00797D5E"/>
    <w:rsid w:val="007A3355"/>
    <w:rsid w:val="007A5DFF"/>
    <w:rsid w:val="007B2157"/>
    <w:rsid w:val="007B2E83"/>
    <w:rsid w:val="007B399C"/>
    <w:rsid w:val="007B3EC7"/>
    <w:rsid w:val="007B6F91"/>
    <w:rsid w:val="007B7C11"/>
    <w:rsid w:val="007C2189"/>
    <w:rsid w:val="007C48CC"/>
    <w:rsid w:val="007C56D1"/>
    <w:rsid w:val="007C7034"/>
    <w:rsid w:val="007D1149"/>
    <w:rsid w:val="007D42C2"/>
    <w:rsid w:val="007D46AC"/>
    <w:rsid w:val="007D6EF8"/>
    <w:rsid w:val="007D7289"/>
    <w:rsid w:val="007E1436"/>
    <w:rsid w:val="007F3C64"/>
    <w:rsid w:val="007F5FA5"/>
    <w:rsid w:val="007F724A"/>
    <w:rsid w:val="00802B1D"/>
    <w:rsid w:val="00807F9D"/>
    <w:rsid w:val="008142A5"/>
    <w:rsid w:val="00820048"/>
    <w:rsid w:val="008267B9"/>
    <w:rsid w:val="00827A47"/>
    <w:rsid w:val="0083077C"/>
    <w:rsid w:val="00832364"/>
    <w:rsid w:val="008329EC"/>
    <w:rsid w:val="00834012"/>
    <w:rsid w:val="008371A2"/>
    <w:rsid w:val="0084146F"/>
    <w:rsid w:val="00845322"/>
    <w:rsid w:val="00846CB0"/>
    <w:rsid w:val="008520C3"/>
    <w:rsid w:val="00854801"/>
    <w:rsid w:val="00854900"/>
    <w:rsid w:val="008568EC"/>
    <w:rsid w:val="00860D74"/>
    <w:rsid w:val="00867DE2"/>
    <w:rsid w:val="008746FD"/>
    <w:rsid w:val="0087776E"/>
    <w:rsid w:val="00881EA0"/>
    <w:rsid w:val="00882787"/>
    <w:rsid w:val="008831B3"/>
    <w:rsid w:val="00883BB6"/>
    <w:rsid w:val="00883D41"/>
    <w:rsid w:val="0088433A"/>
    <w:rsid w:val="008868E8"/>
    <w:rsid w:val="00892259"/>
    <w:rsid w:val="00894D20"/>
    <w:rsid w:val="0089608A"/>
    <w:rsid w:val="00896123"/>
    <w:rsid w:val="008978E3"/>
    <w:rsid w:val="00897E6B"/>
    <w:rsid w:val="008A1BCD"/>
    <w:rsid w:val="008A1F43"/>
    <w:rsid w:val="008A3282"/>
    <w:rsid w:val="008C4230"/>
    <w:rsid w:val="008C556E"/>
    <w:rsid w:val="008C6E05"/>
    <w:rsid w:val="008D37AF"/>
    <w:rsid w:val="008D6F08"/>
    <w:rsid w:val="008D7FE2"/>
    <w:rsid w:val="008E3BFB"/>
    <w:rsid w:val="008E4D81"/>
    <w:rsid w:val="008E5616"/>
    <w:rsid w:val="008E5D37"/>
    <w:rsid w:val="008E62C8"/>
    <w:rsid w:val="008F0AE9"/>
    <w:rsid w:val="008F307E"/>
    <w:rsid w:val="008F5815"/>
    <w:rsid w:val="00903AAD"/>
    <w:rsid w:val="00906781"/>
    <w:rsid w:val="00907A02"/>
    <w:rsid w:val="00907C86"/>
    <w:rsid w:val="00914269"/>
    <w:rsid w:val="00921608"/>
    <w:rsid w:val="00921BA6"/>
    <w:rsid w:val="00924362"/>
    <w:rsid w:val="00924E31"/>
    <w:rsid w:val="00925034"/>
    <w:rsid w:val="0092690E"/>
    <w:rsid w:val="0092798C"/>
    <w:rsid w:val="0093058C"/>
    <w:rsid w:val="00930E50"/>
    <w:rsid w:val="00931505"/>
    <w:rsid w:val="00943149"/>
    <w:rsid w:val="00943341"/>
    <w:rsid w:val="00944E7F"/>
    <w:rsid w:val="009526AD"/>
    <w:rsid w:val="00956576"/>
    <w:rsid w:val="00960CF2"/>
    <w:rsid w:val="009613E0"/>
    <w:rsid w:val="009746F0"/>
    <w:rsid w:val="00980AC4"/>
    <w:rsid w:val="0098106B"/>
    <w:rsid w:val="009831E4"/>
    <w:rsid w:val="009912CC"/>
    <w:rsid w:val="00992B00"/>
    <w:rsid w:val="00996826"/>
    <w:rsid w:val="009976BD"/>
    <w:rsid w:val="009A00AB"/>
    <w:rsid w:val="009A2A58"/>
    <w:rsid w:val="009B21ED"/>
    <w:rsid w:val="009B27DA"/>
    <w:rsid w:val="009B2A76"/>
    <w:rsid w:val="009B3780"/>
    <w:rsid w:val="009B5248"/>
    <w:rsid w:val="009C28BE"/>
    <w:rsid w:val="009C3876"/>
    <w:rsid w:val="009C5EFC"/>
    <w:rsid w:val="009D1F0E"/>
    <w:rsid w:val="009D4523"/>
    <w:rsid w:val="009D4C6D"/>
    <w:rsid w:val="009E142F"/>
    <w:rsid w:val="009E2EAA"/>
    <w:rsid w:val="009E318F"/>
    <w:rsid w:val="009E384C"/>
    <w:rsid w:val="009E4B49"/>
    <w:rsid w:val="009F0212"/>
    <w:rsid w:val="009F3C47"/>
    <w:rsid w:val="009F7FFB"/>
    <w:rsid w:val="00A01023"/>
    <w:rsid w:val="00A02BC8"/>
    <w:rsid w:val="00A0373B"/>
    <w:rsid w:val="00A03E35"/>
    <w:rsid w:val="00A04785"/>
    <w:rsid w:val="00A216C9"/>
    <w:rsid w:val="00A23AA3"/>
    <w:rsid w:val="00A31025"/>
    <w:rsid w:val="00A3266B"/>
    <w:rsid w:val="00A358E9"/>
    <w:rsid w:val="00A4126B"/>
    <w:rsid w:val="00A4191F"/>
    <w:rsid w:val="00A41CA5"/>
    <w:rsid w:val="00A5023E"/>
    <w:rsid w:val="00A52810"/>
    <w:rsid w:val="00A55271"/>
    <w:rsid w:val="00A55CAE"/>
    <w:rsid w:val="00A561D3"/>
    <w:rsid w:val="00A700DF"/>
    <w:rsid w:val="00A72BAF"/>
    <w:rsid w:val="00A73111"/>
    <w:rsid w:val="00A7440C"/>
    <w:rsid w:val="00A754D3"/>
    <w:rsid w:val="00A7566B"/>
    <w:rsid w:val="00A7747D"/>
    <w:rsid w:val="00A82BAB"/>
    <w:rsid w:val="00A86FFA"/>
    <w:rsid w:val="00A91079"/>
    <w:rsid w:val="00A9271D"/>
    <w:rsid w:val="00A93A67"/>
    <w:rsid w:val="00A95370"/>
    <w:rsid w:val="00AA0D70"/>
    <w:rsid w:val="00AA3C3C"/>
    <w:rsid w:val="00AA4A7F"/>
    <w:rsid w:val="00AA5AD2"/>
    <w:rsid w:val="00AA62FB"/>
    <w:rsid w:val="00AB45E5"/>
    <w:rsid w:val="00AB4A91"/>
    <w:rsid w:val="00AB5659"/>
    <w:rsid w:val="00AB5F79"/>
    <w:rsid w:val="00AC4E87"/>
    <w:rsid w:val="00AD594A"/>
    <w:rsid w:val="00AD6A46"/>
    <w:rsid w:val="00AD6D7E"/>
    <w:rsid w:val="00AE002F"/>
    <w:rsid w:val="00AE274B"/>
    <w:rsid w:val="00AE3ABF"/>
    <w:rsid w:val="00AE3F22"/>
    <w:rsid w:val="00AF17E0"/>
    <w:rsid w:val="00AF2D00"/>
    <w:rsid w:val="00AF44AD"/>
    <w:rsid w:val="00AF4505"/>
    <w:rsid w:val="00AF7C37"/>
    <w:rsid w:val="00AF7EC0"/>
    <w:rsid w:val="00B050D5"/>
    <w:rsid w:val="00B14BCC"/>
    <w:rsid w:val="00B16BBB"/>
    <w:rsid w:val="00B238A0"/>
    <w:rsid w:val="00B23DC3"/>
    <w:rsid w:val="00B30BF6"/>
    <w:rsid w:val="00B332EF"/>
    <w:rsid w:val="00B349FB"/>
    <w:rsid w:val="00B37929"/>
    <w:rsid w:val="00B41796"/>
    <w:rsid w:val="00B41FF6"/>
    <w:rsid w:val="00B46929"/>
    <w:rsid w:val="00B527F0"/>
    <w:rsid w:val="00B54B03"/>
    <w:rsid w:val="00B603F2"/>
    <w:rsid w:val="00B67714"/>
    <w:rsid w:val="00B67C68"/>
    <w:rsid w:val="00B711BA"/>
    <w:rsid w:val="00B72326"/>
    <w:rsid w:val="00B757C4"/>
    <w:rsid w:val="00B86410"/>
    <w:rsid w:val="00B91F55"/>
    <w:rsid w:val="00B941D7"/>
    <w:rsid w:val="00B95466"/>
    <w:rsid w:val="00B97452"/>
    <w:rsid w:val="00BA13F3"/>
    <w:rsid w:val="00BA28B3"/>
    <w:rsid w:val="00BA2A2B"/>
    <w:rsid w:val="00BA3A05"/>
    <w:rsid w:val="00BA3DB3"/>
    <w:rsid w:val="00BA560E"/>
    <w:rsid w:val="00BA56B6"/>
    <w:rsid w:val="00BA73CA"/>
    <w:rsid w:val="00BA7F12"/>
    <w:rsid w:val="00BB130D"/>
    <w:rsid w:val="00BB1962"/>
    <w:rsid w:val="00BB23C0"/>
    <w:rsid w:val="00BB2CFB"/>
    <w:rsid w:val="00BB3844"/>
    <w:rsid w:val="00BB6679"/>
    <w:rsid w:val="00BC24DE"/>
    <w:rsid w:val="00BC51D1"/>
    <w:rsid w:val="00BD2CDF"/>
    <w:rsid w:val="00BD2E9E"/>
    <w:rsid w:val="00BD623F"/>
    <w:rsid w:val="00BE05E4"/>
    <w:rsid w:val="00BE1A6B"/>
    <w:rsid w:val="00BE4703"/>
    <w:rsid w:val="00BF0E52"/>
    <w:rsid w:val="00BF1017"/>
    <w:rsid w:val="00BF1BF4"/>
    <w:rsid w:val="00BF38BF"/>
    <w:rsid w:val="00BF46B5"/>
    <w:rsid w:val="00C0190B"/>
    <w:rsid w:val="00C03A13"/>
    <w:rsid w:val="00C05150"/>
    <w:rsid w:val="00C05476"/>
    <w:rsid w:val="00C05EDA"/>
    <w:rsid w:val="00C11F2C"/>
    <w:rsid w:val="00C17F52"/>
    <w:rsid w:val="00C20072"/>
    <w:rsid w:val="00C223F2"/>
    <w:rsid w:val="00C22D8F"/>
    <w:rsid w:val="00C24EEE"/>
    <w:rsid w:val="00C261EC"/>
    <w:rsid w:val="00C30681"/>
    <w:rsid w:val="00C30ABE"/>
    <w:rsid w:val="00C3188A"/>
    <w:rsid w:val="00C319F9"/>
    <w:rsid w:val="00C327B2"/>
    <w:rsid w:val="00C327C7"/>
    <w:rsid w:val="00C32C63"/>
    <w:rsid w:val="00C37051"/>
    <w:rsid w:val="00C403B4"/>
    <w:rsid w:val="00C423F2"/>
    <w:rsid w:val="00C4322F"/>
    <w:rsid w:val="00C4384C"/>
    <w:rsid w:val="00C44BA0"/>
    <w:rsid w:val="00C44C40"/>
    <w:rsid w:val="00C470A0"/>
    <w:rsid w:val="00C503F3"/>
    <w:rsid w:val="00C52EBF"/>
    <w:rsid w:val="00C60567"/>
    <w:rsid w:val="00C63FB0"/>
    <w:rsid w:val="00C64347"/>
    <w:rsid w:val="00C6522C"/>
    <w:rsid w:val="00C65524"/>
    <w:rsid w:val="00C6661C"/>
    <w:rsid w:val="00C7306D"/>
    <w:rsid w:val="00C739A0"/>
    <w:rsid w:val="00C75159"/>
    <w:rsid w:val="00C80BF8"/>
    <w:rsid w:val="00C81D64"/>
    <w:rsid w:val="00C8252E"/>
    <w:rsid w:val="00C8336C"/>
    <w:rsid w:val="00C8399E"/>
    <w:rsid w:val="00C844EB"/>
    <w:rsid w:val="00C86439"/>
    <w:rsid w:val="00C87019"/>
    <w:rsid w:val="00C879EA"/>
    <w:rsid w:val="00C91011"/>
    <w:rsid w:val="00C920A5"/>
    <w:rsid w:val="00C92822"/>
    <w:rsid w:val="00C934BE"/>
    <w:rsid w:val="00C94DC8"/>
    <w:rsid w:val="00C94FEF"/>
    <w:rsid w:val="00CA0D8A"/>
    <w:rsid w:val="00CA0F29"/>
    <w:rsid w:val="00CA6D9A"/>
    <w:rsid w:val="00CB0FE3"/>
    <w:rsid w:val="00CB1121"/>
    <w:rsid w:val="00CB16A4"/>
    <w:rsid w:val="00CB1EEF"/>
    <w:rsid w:val="00CB6DC2"/>
    <w:rsid w:val="00CB779C"/>
    <w:rsid w:val="00CC1952"/>
    <w:rsid w:val="00CC1E55"/>
    <w:rsid w:val="00CC2897"/>
    <w:rsid w:val="00CC2EFC"/>
    <w:rsid w:val="00CC42AD"/>
    <w:rsid w:val="00CC6A34"/>
    <w:rsid w:val="00CC6A87"/>
    <w:rsid w:val="00CD2B11"/>
    <w:rsid w:val="00CD2FEE"/>
    <w:rsid w:val="00CE020A"/>
    <w:rsid w:val="00CE105D"/>
    <w:rsid w:val="00CE167E"/>
    <w:rsid w:val="00CE745A"/>
    <w:rsid w:val="00CF20DF"/>
    <w:rsid w:val="00CF35B0"/>
    <w:rsid w:val="00CF4A2F"/>
    <w:rsid w:val="00CF4B05"/>
    <w:rsid w:val="00D05585"/>
    <w:rsid w:val="00D07E09"/>
    <w:rsid w:val="00D11D72"/>
    <w:rsid w:val="00D133FC"/>
    <w:rsid w:val="00D145CD"/>
    <w:rsid w:val="00D15284"/>
    <w:rsid w:val="00D16F88"/>
    <w:rsid w:val="00D20C01"/>
    <w:rsid w:val="00D21BCB"/>
    <w:rsid w:val="00D223D3"/>
    <w:rsid w:val="00D23C95"/>
    <w:rsid w:val="00D241CA"/>
    <w:rsid w:val="00D24E6D"/>
    <w:rsid w:val="00D30309"/>
    <w:rsid w:val="00D30857"/>
    <w:rsid w:val="00D353E9"/>
    <w:rsid w:val="00D4016F"/>
    <w:rsid w:val="00D41483"/>
    <w:rsid w:val="00D42AC5"/>
    <w:rsid w:val="00D42CAC"/>
    <w:rsid w:val="00D43ABF"/>
    <w:rsid w:val="00D51EF8"/>
    <w:rsid w:val="00D55B35"/>
    <w:rsid w:val="00D5716A"/>
    <w:rsid w:val="00D625E5"/>
    <w:rsid w:val="00D6384E"/>
    <w:rsid w:val="00D64407"/>
    <w:rsid w:val="00D703B2"/>
    <w:rsid w:val="00D736F0"/>
    <w:rsid w:val="00D73A9F"/>
    <w:rsid w:val="00D7449A"/>
    <w:rsid w:val="00D848FF"/>
    <w:rsid w:val="00D878A2"/>
    <w:rsid w:val="00D9406E"/>
    <w:rsid w:val="00D94A27"/>
    <w:rsid w:val="00DA1551"/>
    <w:rsid w:val="00DA3F94"/>
    <w:rsid w:val="00DA4781"/>
    <w:rsid w:val="00DA7033"/>
    <w:rsid w:val="00DA7E98"/>
    <w:rsid w:val="00DB27BC"/>
    <w:rsid w:val="00DB51AB"/>
    <w:rsid w:val="00DC0D60"/>
    <w:rsid w:val="00DC1B4E"/>
    <w:rsid w:val="00DC4FA2"/>
    <w:rsid w:val="00DC55E4"/>
    <w:rsid w:val="00DC72EE"/>
    <w:rsid w:val="00DD2AED"/>
    <w:rsid w:val="00DD3B57"/>
    <w:rsid w:val="00DD46ED"/>
    <w:rsid w:val="00DE1E84"/>
    <w:rsid w:val="00DE2366"/>
    <w:rsid w:val="00DE3D8A"/>
    <w:rsid w:val="00DF67D3"/>
    <w:rsid w:val="00E01F38"/>
    <w:rsid w:val="00E04CC1"/>
    <w:rsid w:val="00E13302"/>
    <w:rsid w:val="00E14683"/>
    <w:rsid w:val="00E2303D"/>
    <w:rsid w:val="00E23C4D"/>
    <w:rsid w:val="00E25A69"/>
    <w:rsid w:val="00E3274F"/>
    <w:rsid w:val="00E32994"/>
    <w:rsid w:val="00E34062"/>
    <w:rsid w:val="00E350D9"/>
    <w:rsid w:val="00E35A7D"/>
    <w:rsid w:val="00E36862"/>
    <w:rsid w:val="00E4608A"/>
    <w:rsid w:val="00E4753B"/>
    <w:rsid w:val="00E50C09"/>
    <w:rsid w:val="00E523A4"/>
    <w:rsid w:val="00E53069"/>
    <w:rsid w:val="00E54FB0"/>
    <w:rsid w:val="00E5538A"/>
    <w:rsid w:val="00E57FDD"/>
    <w:rsid w:val="00E61DC6"/>
    <w:rsid w:val="00E67E1F"/>
    <w:rsid w:val="00E67EAA"/>
    <w:rsid w:val="00E7065D"/>
    <w:rsid w:val="00E7179B"/>
    <w:rsid w:val="00E72437"/>
    <w:rsid w:val="00E75776"/>
    <w:rsid w:val="00E757BC"/>
    <w:rsid w:val="00E76242"/>
    <w:rsid w:val="00E803F3"/>
    <w:rsid w:val="00E867C1"/>
    <w:rsid w:val="00E86918"/>
    <w:rsid w:val="00E87CBB"/>
    <w:rsid w:val="00E90306"/>
    <w:rsid w:val="00E92FC6"/>
    <w:rsid w:val="00EA1727"/>
    <w:rsid w:val="00EA711F"/>
    <w:rsid w:val="00EB1FFA"/>
    <w:rsid w:val="00EB2896"/>
    <w:rsid w:val="00EB30D6"/>
    <w:rsid w:val="00EB4D2E"/>
    <w:rsid w:val="00EC0F69"/>
    <w:rsid w:val="00EC2B96"/>
    <w:rsid w:val="00EC3544"/>
    <w:rsid w:val="00EC38DC"/>
    <w:rsid w:val="00EC4F12"/>
    <w:rsid w:val="00EC5357"/>
    <w:rsid w:val="00EC74BB"/>
    <w:rsid w:val="00ED1037"/>
    <w:rsid w:val="00ED2356"/>
    <w:rsid w:val="00ED2841"/>
    <w:rsid w:val="00ED2DF8"/>
    <w:rsid w:val="00ED36F3"/>
    <w:rsid w:val="00ED6B5E"/>
    <w:rsid w:val="00EE6530"/>
    <w:rsid w:val="00EF2D99"/>
    <w:rsid w:val="00F01EDF"/>
    <w:rsid w:val="00F023B1"/>
    <w:rsid w:val="00F0281D"/>
    <w:rsid w:val="00F06EDB"/>
    <w:rsid w:val="00F07A8B"/>
    <w:rsid w:val="00F12BA6"/>
    <w:rsid w:val="00F142AC"/>
    <w:rsid w:val="00F17645"/>
    <w:rsid w:val="00F20A35"/>
    <w:rsid w:val="00F259D6"/>
    <w:rsid w:val="00F27773"/>
    <w:rsid w:val="00F307A4"/>
    <w:rsid w:val="00F325F6"/>
    <w:rsid w:val="00F33984"/>
    <w:rsid w:val="00F34C12"/>
    <w:rsid w:val="00F401B5"/>
    <w:rsid w:val="00F44334"/>
    <w:rsid w:val="00F444E8"/>
    <w:rsid w:val="00F45DCE"/>
    <w:rsid w:val="00F46104"/>
    <w:rsid w:val="00F47D7D"/>
    <w:rsid w:val="00F51362"/>
    <w:rsid w:val="00F52530"/>
    <w:rsid w:val="00F535A6"/>
    <w:rsid w:val="00F54177"/>
    <w:rsid w:val="00F5459D"/>
    <w:rsid w:val="00F54FCC"/>
    <w:rsid w:val="00F55C61"/>
    <w:rsid w:val="00F57EE3"/>
    <w:rsid w:val="00F57FA4"/>
    <w:rsid w:val="00F6037A"/>
    <w:rsid w:val="00F62554"/>
    <w:rsid w:val="00F656ED"/>
    <w:rsid w:val="00F71786"/>
    <w:rsid w:val="00F7290B"/>
    <w:rsid w:val="00F75461"/>
    <w:rsid w:val="00F763F5"/>
    <w:rsid w:val="00F81CC4"/>
    <w:rsid w:val="00F86600"/>
    <w:rsid w:val="00F901DA"/>
    <w:rsid w:val="00F9533A"/>
    <w:rsid w:val="00FA3BB8"/>
    <w:rsid w:val="00FB0AE4"/>
    <w:rsid w:val="00FB6C82"/>
    <w:rsid w:val="00FC0B3D"/>
    <w:rsid w:val="00FC21B9"/>
    <w:rsid w:val="00FC55DC"/>
    <w:rsid w:val="00FD64D0"/>
    <w:rsid w:val="00FE3AFA"/>
    <w:rsid w:val="00FE5B8D"/>
    <w:rsid w:val="00FE5D57"/>
    <w:rsid w:val="00FF0834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96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E4F29-AAA1-4942-9797-3FD1859F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obert_jaworski</dc:creator>
  <cp:lastModifiedBy>Polvit</cp:lastModifiedBy>
  <cp:revision>2</cp:revision>
  <cp:lastPrinted>2014-02-27T11:55:00Z</cp:lastPrinted>
  <dcterms:created xsi:type="dcterms:W3CDTF">2020-07-23T10:25:00Z</dcterms:created>
  <dcterms:modified xsi:type="dcterms:W3CDTF">2020-07-23T10:25:00Z</dcterms:modified>
</cp:coreProperties>
</file>